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903E" w14:textId="41D77579" w:rsidR="007A5419" w:rsidRDefault="00DD486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5AABC" wp14:editId="7651EA7F">
                <wp:simplePos x="0" y="0"/>
                <wp:positionH relativeFrom="rightMargin">
                  <wp:align>left</wp:align>
                </wp:positionH>
                <wp:positionV relativeFrom="paragraph">
                  <wp:posOffset>-498475</wp:posOffset>
                </wp:positionV>
                <wp:extent cx="914400" cy="295275"/>
                <wp:effectExtent l="0" t="0" r="279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A673C" w14:textId="33A55FFD" w:rsidR="00DD4864" w:rsidRPr="004B3F40" w:rsidRDefault="00DC15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DD4864" w:rsidRPr="004B3F4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F81CD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AA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25pt;width:1in;height:23.25pt;z-index:251660288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" fillcolor="white [3201]" strokeweight=".5pt">
                <v:textbox>
                  <w:txbxContent>
                    <w:p w14:paraId="4F8A673C" w14:textId="33A55FFD" w:rsidR="00DD4864" w:rsidRPr="004B3F40" w:rsidRDefault="00DC15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DD4864" w:rsidRPr="004B3F40">
                        <w:rPr>
                          <w:sz w:val="16"/>
                          <w:szCs w:val="16"/>
                        </w:rPr>
                        <w:t>-</w:t>
                      </w:r>
                      <w:r w:rsidR="00F81CDF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3FC">
        <w:rPr>
          <w:rFonts w:hint="eastAsia"/>
        </w:rPr>
        <w:t>事前</w:t>
      </w:r>
      <w:r w:rsidR="00B432D3">
        <w:rPr>
          <w:rFonts w:hint="eastAsia"/>
        </w:rPr>
        <w:t>予約申請用紙</w:t>
      </w:r>
    </w:p>
    <w:p w14:paraId="526C7C9B" w14:textId="77777777" w:rsidR="004D0FD4" w:rsidRDefault="004D0FD4"/>
    <w:p w14:paraId="26F5173C" w14:textId="4E805435" w:rsidR="004D0FD4" w:rsidRPr="00773B98" w:rsidRDefault="00FC29BC" w:rsidP="00261467">
      <w:pPr>
        <w:ind w:firstLineChars="1100" w:firstLine="2860"/>
        <w:rPr>
          <w:sz w:val="26"/>
          <w:szCs w:val="26"/>
        </w:rPr>
      </w:pPr>
      <w:r w:rsidRPr="00773B98">
        <w:rPr>
          <w:rFonts w:hint="eastAsia"/>
          <w:sz w:val="26"/>
          <w:szCs w:val="26"/>
        </w:rPr>
        <w:t>事　前</w:t>
      </w:r>
      <w:r w:rsidR="00B432D3" w:rsidRPr="00773B98">
        <w:rPr>
          <w:rFonts w:hint="eastAsia"/>
          <w:sz w:val="26"/>
          <w:szCs w:val="26"/>
        </w:rPr>
        <w:t xml:space="preserve">　予　約　</w:t>
      </w:r>
      <w:r w:rsidR="004D0FD4" w:rsidRPr="00773B98">
        <w:rPr>
          <w:rFonts w:hint="eastAsia"/>
          <w:sz w:val="26"/>
          <w:szCs w:val="26"/>
        </w:rPr>
        <w:t>申　請　書</w:t>
      </w:r>
      <w:r w:rsidR="00FA4B5D" w:rsidRPr="00773B98">
        <w:rPr>
          <w:rFonts w:hint="eastAsia"/>
          <w:sz w:val="26"/>
          <w:szCs w:val="26"/>
        </w:rPr>
        <w:t xml:space="preserve">　</w:t>
      </w:r>
    </w:p>
    <w:p w14:paraId="238912DE" w14:textId="77777777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5CA59FB8" w14:textId="628D15D5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26241D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14:paraId="58ED4436" w14:textId="2831B6A3" w:rsidR="004D0FD4" w:rsidRPr="00FA3D97" w:rsidRDefault="00597896" w:rsidP="004D0FD4">
      <w:pPr>
        <w:rPr>
          <w:sz w:val="22"/>
        </w:rPr>
      </w:pPr>
      <w:r>
        <w:rPr>
          <w:rFonts w:hint="eastAsia"/>
          <w:sz w:val="22"/>
        </w:rPr>
        <w:t>ふるさと越後再造林基金</w:t>
      </w:r>
    </w:p>
    <w:p w14:paraId="215EBAD0" w14:textId="08E8FDC1" w:rsidR="004D0FD4" w:rsidRDefault="00EA6E63" w:rsidP="004D0FD4">
      <w:pPr>
        <w:rPr>
          <w:sz w:val="22"/>
        </w:rPr>
      </w:pPr>
      <w:r w:rsidRPr="008E47DD">
        <w:rPr>
          <w:rFonts w:hint="eastAsia"/>
          <w:sz w:val="22"/>
        </w:rPr>
        <w:t>会</w:t>
      </w:r>
      <w:r w:rsidR="007F04F6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長　</w:t>
      </w:r>
      <w:r w:rsidR="008C4C80">
        <w:rPr>
          <w:rFonts w:hint="eastAsia"/>
          <w:sz w:val="22"/>
        </w:rPr>
        <w:t>村松　二郎</w:t>
      </w:r>
      <w:r w:rsidR="007F04F6">
        <w:rPr>
          <w:rFonts w:hint="eastAsia"/>
          <w:sz w:val="22"/>
        </w:rPr>
        <w:t xml:space="preserve">　</w:t>
      </w:r>
      <w:r w:rsidR="008C4C80">
        <w:rPr>
          <w:rFonts w:hint="eastAsia"/>
          <w:sz w:val="22"/>
        </w:rPr>
        <w:t>様</w:t>
      </w:r>
      <w:r w:rsidR="004D0FD4" w:rsidRPr="008E47DD">
        <w:rPr>
          <w:rFonts w:hint="eastAsia"/>
          <w:sz w:val="22"/>
        </w:rPr>
        <w:t xml:space="preserve">　　</w:t>
      </w:r>
    </w:p>
    <w:p w14:paraId="670E2793" w14:textId="77777777" w:rsidR="00F415AF" w:rsidRPr="008E47DD" w:rsidRDefault="00F415AF" w:rsidP="004D0FD4">
      <w:pPr>
        <w:rPr>
          <w:sz w:val="22"/>
        </w:rPr>
      </w:pPr>
    </w:p>
    <w:p w14:paraId="4A318651" w14:textId="378669A0" w:rsidR="004D0FD4" w:rsidRPr="00293556" w:rsidRDefault="008E47DD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</w:t>
      </w:r>
      <w:r w:rsidRPr="008E47DD">
        <w:rPr>
          <w:rFonts w:hint="eastAsia"/>
          <w:sz w:val="22"/>
        </w:rPr>
        <w:t xml:space="preserve"> (</w:t>
      </w:r>
      <w:r w:rsidRPr="008E47DD">
        <w:rPr>
          <w:rFonts w:hint="eastAsia"/>
          <w:sz w:val="22"/>
        </w:rPr>
        <w:t>申請者</w:t>
      </w:r>
      <w:r w:rsidRPr="008E47DD">
        <w:rPr>
          <w:rFonts w:hint="eastAsia"/>
          <w:sz w:val="22"/>
        </w:rPr>
        <w:t>)</w:t>
      </w:r>
      <w:r w:rsidR="00037E4B">
        <w:rPr>
          <w:rFonts w:hint="eastAsia"/>
          <w:sz w:val="22"/>
        </w:rPr>
        <w:t xml:space="preserve">　　　</w:t>
      </w:r>
    </w:p>
    <w:p w14:paraId="75AE28AC" w14:textId="1FCCFE59" w:rsidR="004D0FD4" w:rsidRPr="008E47DD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所</w:t>
      </w:r>
    </w:p>
    <w:p w14:paraId="355B3A62" w14:textId="26E09165" w:rsidR="004D0FD4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名　　　　　　　</w:t>
      </w:r>
      <w:r w:rsidR="008E47DD" w:rsidRPr="008E47DD">
        <w:rPr>
          <w:rFonts w:hint="eastAsia"/>
          <w:sz w:val="22"/>
        </w:rPr>
        <w:t xml:space="preserve">　　　</w:t>
      </w:r>
      <w:r w:rsidR="00EE63CC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㊞</w:t>
      </w:r>
    </w:p>
    <w:p w14:paraId="1036A9D5" w14:textId="2145500F" w:rsidR="002E7A64" w:rsidRPr="008E47DD" w:rsidRDefault="002E7A64" w:rsidP="004D0FD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電話　　　　　　　</w:t>
      </w:r>
      <w:r>
        <w:rPr>
          <w:rFonts w:hint="eastAsia"/>
          <w:sz w:val="22"/>
        </w:rPr>
        <w:t>F</w:t>
      </w:r>
      <w:r>
        <w:rPr>
          <w:sz w:val="22"/>
        </w:rPr>
        <w:t>AX</w:t>
      </w:r>
    </w:p>
    <w:p w14:paraId="53B65E16" w14:textId="2C00B672" w:rsidR="004D0FD4" w:rsidRDefault="004D0FD4" w:rsidP="004D0FD4">
      <w:pPr>
        <w:rPr>
          <w:sz w:val="22"/>
        </w:rPr>
      </w:pPr>
    </w:p>
    <w:p w14:paraId="34C785E6" w14:textId="29BCABD4" w:rsidR="00F415AF" w:rsidRDefault="00CC4712" w:rsidP="004D0FD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FEC58" wp14:editId="65E90923">
                <wp:simplePos x="0" y="0"/>
                <wp:positionH relativeFrom="column">
                  <wp:posOffset>4396740</wp:posOffset>
                </wp:positionH>
                <wp:positionV relativeFrom="paragraph">
                  <wp:posOffset>34925</wp:posOffset>
                </wp:positionV>
                <wp:extent cx="1390650" cy="1381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90AEE" id="正方形/長方形 5" o:spid="_x0000_s1026" style="position:absolute;left:0;text-align:left;margin-left:346.2pt;margin-top:2.75pt;width:109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" filled="f" strokecolor="black [3213]" strokeweight="1pt">
                <v:stroke dashstyle="3 1"/>
              </v:rect>
            </w:pict>
          </mc:Fallback>
        </mc:AlternateContent>
      </w:r>
    </w:p>
    <w:p w14:paraId="6C0DA13C" w14:textId="46189CBC" w:rsidR="00F415AF" w:rsidRPr="008E47DD" w:rsidRDefault="00CC4712" w:rsidP="004D0FD4">
      <w:pPr>
        <w:rPr>
          <w:sz w:val="22"/>
        </w:rPr>
      </w:pPr>
      <w:r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014CA" wp14:editId="681B3429">
                <wp:simplePos x="0" y="0"/>
                <wp:positionH relativeFrom="column">
                  <wp:posOffset>4568190</wp:posOffset>
                </wp:positionH>
                <wp:positionV relativeFrom="paragraph">
                  <wp:posOffset>5715</wp:posOffset>
                </wp:positionV>
                <wp:extent cx="1028700" cy="1038225"/>
                <wp:effectExtent l="0" t="0" r="19050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38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BA513" id="楕円 6" o:spid="_x0000_s1026" style="position:absolute;left:0;text-align:left;margin-left:359.7pt;margin-top:.45pt;width:81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14:paraId="2E18DB85" w14:textId="726F0FED" w:rsidR="006057CF" w:rsidRDefault="00FC241C" w:rsidP="00563525">
      <w:pPr>
        <w:spacing w:line="0" w:lineRule="atLeast"/>
        <w:rPr>
          <w:sz w:val="22"/>
        </w:rPr>
      </w:pPr>
      <w:r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F5963" wp14:editId="2CDB4480">
                <wp:simplePos x="0" y="0"/>
                <wp:positionH relativeFrom="column">
                  <wp:posOffset>4634865</wp:posOffset>
                </wp:positionH>
                <wp:positionV relativeFrom="paragraph">
                  <wp:posOffset>158750</wp:posOffset>
                </wp:positionV>
                <wp:extent cx="914400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26B2B" w14:textId="1AD86932" w:rsidR="00F415AF" w:rsidRDefault="00F415AF" w:rsidP="008A3E6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14:paraId="7B48536A" w14:textId="16481B59" w:rsidR="00F415AF" w:rsidRDefault="00F41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5963" id="テキスト ボックス 7" o:spid="_x0000_s1027" type="#_x0000_t202" style="position:absolute;left:0;text-align:left;margin-left:364.95pt;margin-top:12.5pt;width:1in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" filled="f" stroked="f" strokeweight=".5pt">
                <v:textbox>
                  <w:txbxContent>
                    <w:p w14:paraId="01626B2B" w14:textId="1AD86932" w:rsidR="00F415AF" w:rsidRDefault="00F415AF" w:rsidP="008A3E6F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  <w:p w14:paraId="7B48536A" w14:textId="16481B59" w:rsidR="00F415AF" w:rsidRDefault="00F415AF"/>
                  </w:txbxContent>
                </v:textbox>
              </v:shape>
            </w:pict>
          </mc:Fallback>
        </mc:AlternateContent>
      </w:r>
      <w:r w:rsidR="004D0FD4" w:rsidRPr="00FA3D97">
        <w:rPr>
          <w:rFonts w:hint="eastAsia"/>
          <w:sz w:val="22"/>
        </w:rPr>
        <w:t>下記森林について</w:t>
      </w:r>
      <w:r w:rsidR="00B432D3" w:rsidRPr="00FA3D97">
        <w:rPr>
          <w:rFonts w:hint="eastAsia"/>
          <w:sz w:val="22"/>
        </w:rPr>
        <w:t>、</w:t>
      </w:r>
      <w:r w:rsidR="00597896">
        <w:rPr>
          <w:rFonts w:hint="eastAsia"/>
          <w:sz w:val="22"/>
        </w:rPr>
        <w:t>ふるさと越後再造林基金</w:t>
      </w:r>
      <w:r w:rsidR="005D5068" w:rsidRPr="00FA3D97">
        <w:rPr>
          <w:rFonts w:hint="eastAsia"/>
          <w:sz w:val="22"/>
        </w:rPr>
        <w:t>事業助成金</w:t>
      </w:r>
      <w:r w:rsidR="00B76DC5">
        <w:rPr>
          <w:rFonts w:hint="eastAsia"/>
          <w:sz w:val="22"/>
        </w:rPr>
        <w:t>交付</w:t>
      </w:r>
      <w:r w:rsidR="00563525">
        <w:rPr>
          <w:rFonts w:hint="eastAsia"/>
          <w:sz w:val="22"/>
        </w:rPr>
        <w:t>要綱</w:t>
      </w:r>
    </w:p>
    <w:p w14:paraId="68254D93" w14:textId="38428EF6" w:rsidR="004D0FD4" w:rsidRPr="00FA3D97" w:rsidRDefault="00F415AF" w:rsidP="00007B7C">
      <w:pPr>
        <w:spacing w:line="0" w:lineRule="atLeast"/>
        <w:rPr>
          <w:sz w:val="22"/>
        </w:rPr>
      </w:pPr>
      <w:r w:rsidRPr="00FA3D97">
        <w:rPr>
          <w:rFonts w:hint="eastAsia"/>
          <w:sz w:val="22"/>
        </w:rPr>
        <w:t>を承知の</w:t>
      </w:r>
      <w:r w:rsidR="004D0FD4" w:rsidRPr="00FA3D97">
        <w:rPr>
          <w:rFonts w:hint="eastAsia"/>
          <w:sz w:val="22"/>
        </w:rPr>
        <w:t>上</w:t>
      </w:r>
      <w:r w:rsidR="00B432D3" w:rsidRPr="00FA3D97">
        <w:rPr>
          <w:rFonts w:hint="eastAsia"/>
          <w:sz w:val="22"/>
        </w:rPr>
        <w:t>、</w:t>
      </w:r>
      <w:r w:rsidR="004D0FD4" w:rsidRPr="00FA3D97">
        <w:rPr>
          <w:rFonts w:hint="eastAsia"/>
          <w:sz w:val="22"/>
        </w:rPr>
        <w:t>下記のとおり</w:t>
      </w:r>
      <w:r w:rsidR="00B36622" w:rsidRPr="00FA3D97">
        <w:rPr>
          <w:rFonts w:hint="eastAsia"/>
          <w:sz w:val="22"/>
        </w:rPr>
        <w:t>事前</w:t>
      </w:r>
      <w:r w:rsidR="00B432D3" w:rsidRPr="00FA3D97">
        <w:rPr>
          <w:rFonts w:hint="eastAsia"/>
          <w:sz w:val="22"/>
        </w:rPr>
        <w:t>予約</w:t>
      </w:r>
      <w:r w:rsidR="004D0FD4" w:rsidRPr="00FA3D97">
        <w:rPr>
          <w:rFonts w:hint="eastAsia"/>
          <w:sz w:val="22"/>
        </w:rPr>
        <w:t>申請します。</w:t>
      </w:r>
    </w:p>
    <w:p w14:paraId="1B1E5E05" w14:textId="27B10528" w:rsidR="00B432D3" w:rsidRDefault="00E334A0" w:rsidP="00A26941">
      <w:pPr>
        <w:spacing w:line="0" w:lineRule="atLeast"/>
        <w:ind w:firstLineChars="50" w:firstLine="110"/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2</w:t>
      </w:r>
      <w:r w:rsidR="009C3DEA">
        <w:rPr>
          <w:rFonts w:hint="eastAsia"/>
          <w:sz w:val="22"/>
        </w:rPr>
        <w:t>条</w:t>
      </w:r>
      <w:r w:rsidR="009C3DEA">
        <w:rPr>
          <w:rFonts w:hint="eastAsia"/>
          <w:sz w:val="22"/>
        </w:rPr>
        <w:t>(</w:t>
      </w:r>
      <w:r w:rsidR="00AB2F1E">
        <w:rPr>
          <w:rFonts w:hint="eastAsia"/>
          <w:sz w:val="22"/>
        </w:rPr>
        <w:t>3</w:t>
      </w:r>
      <w:r w:rsidR="009C3DEA">
        <w:rPr>
          <w:rFonts w:hint="eastAsia"/>
          <w:sz w:val="22"/>
        </w:rPr>
        <w:t>)</w:t>
      </w:r>
      <w:r w:rsidR="009C3DEA">
        <w:rPr>
          <w:rFonts w:hint="eastAsia"/>
          <w:sz w:val="22"/>
        </w:rPr>
        <w:t>により、事業予算により調整する場合がある。</w:t>
      </w:r>
    </w:p>
    <w:p w14:paraId="2EA21545" w14:textId="77777777" w:rsidR="00E410E7" w:rsidRPr="008E47DD" w:rsidRDefault="00E410E7" w:rsidP="00A26941">
      <w:pPr>
        <w:spacing w:line="0" w:lineRule="atLeast"/>
        <w:ind w:firstLineChars="50" w:firstLine="110"/>
        <w:rPr>
          <w:sz w:val="22"/>
        </w:rPr>
      </w:pPr>
    </w:p>
    <w:p w14:paraId="7A1DE3AE" w14:textId="77777777" w:rsidR="004D0FD4" w:rsidRDefault="004D0FD4" w:rsidP="004D0FD4">
      <w:pPr>
        <w:pStyle w:val="a3"/>
      </w:pPr>
      <w:r>
        <w:rPr>
          <w:rFonts w:hint="eastAsia"/>
        </w:rPr>
        <w:t>記</w:t>
      </w:r>
    </w:p>
    <w:p w14:paraId="67B47DE6" w14:textId="58EB4202" w:rsidR="004D0FD4" w:rsidRDefault="0002600E" w:rsidP="004D0FD4">
      <w:r>
        <w:rPr>
          <w:rFonts w:hint="eastAsia"/>
        </w:rPr>
        <w:t>1</w:t>
      </w:r>
      <w:r>
        <w:rPr>
          <w:rFonts w:hint="eastAsia"/>
        </w:rPr>
        <w:t xml:space="preserve">　再造林事業の内容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426"/>
        <w:gridCol w:w="2688"/>
        <w:gridCol w:w="850"/>
        <w:gridCol w:w="1134"/>
        <w:gridCol w:w="1134"/>
        <w:gridCol w:w="1276"/>
        <w:gridCol w:w="1276"/>
      </w:tblGrid>
      <w:tr w:rsidR="00C1484D" w14:paraId="52D8A40D" w14:textId="77777777" w:rsidTr="009533E4">
        <w:trPr>
          <w:trHeight w:val="730"/>
        </w:trPr>
        <w:tc>
          <w:tcPr>
            <w:tcW w:w="426" w:type="dxa"/>
            <w:vAlign w:val="center"/>
          </w:tcPr>
          <w:p w14:paraId="288A9F9F" w14:textId="09A781A3" w:rsidR="00C1484D" w:rsidRPr="0002600E" w:rsidRDefault="00C1484D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688" w:type="dxa"/>
            <w:vAlign w:val="center"/>
          </w:tcPr>
          <w:p w14:paraId="33AA7A5E" w14:textId="77777777" w:rsidR="00C1484D" w:rsidRPr="0002600E" w:rsidRDefault="00C1484D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事業地の所在</w:t>
            </w:r>
          </w:p>
          <w:p w14:paraId="691A4E95" w14:textId="77AAD526" w:rsidR="00C1484D" w:rsidRPr="00F35070" w:rsidRDefault="00C1484D" w:rsidP="00F3507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35070">
              <w:rPr>
                <w:rFonts w:hint="eastAsia"/>
                <w:sz w:val="16"/>
                <w:szCs w:val="16"/>
              </w:rPr>
              <w:t>(</w:t>
            </w:r>
            <w:r w:rsidRPr="00F35070">
              <w:rPr>
                <w:rFonts w:hint="eastAsia"/>
                <w:sz w:val="16"/>
                <w:szCs w:val="16"/>
              </w:rPr>
              <w:t>市町村・大字・字・地番</w:t>
            </w:r>
            <w:r w:rsidRPr="00F3507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73FF9C05" w14:textId="77777777" w:rsidR="00C1484D" w:rsidRPr="0002600E" w:rsidRDefault="00C1484D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植栽</w:t>
            </w:r>
          </w:p>
          <w:p w14:paraId="6C9AA7C7" w14:textId="301160A2" w:rsidR="00C1484D" w:rsidRPr="0002600E" w:rsidRDefault="00C1484D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樹種</w:t>
            </w:r>
          </w:p>
        </w:tc>
        <w:tc>
          <w:tcPr>
            <w:tcW w:w="1134" w:type="dxa"/>
            <w:vAlign w:val="center"/>
          </w:tcPr>
          <w:p w14:paraId="49249C66" w14:textId="77777777" w:rsidR="00C1484D" w:rsidRPr="0002600E" w:rsidRDefault="00C1484D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植栽本数</w:t>
            </w:r>
          </w:p>
          <w:p w14:paraId="05EA25E1" w14:textId="1C90C17C" w:rsidR="00C1484D" w:rsidRPr="0045728E" w:rsidRDefault="00C1484D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728E">
              <w:rPr>
                <w:rFonts w:hint="eastAsia"/>
                <w:sz w:val="18"/>
                <w:szCs w:val="18"/>
              </w:rPr>
              <w:t>(</w:t>
            </w:r>
            <w:r w:rsidRPr="0045728E">
              <w:rPr>
                <w:rFonts w:hint="eastAsia"/>
                <w:sz w:val="18"/>
                <w:szCs w:val="18"/>
              </w:rPr>
              <w:t>本</w:t>
            </w:r>
            <w:r w:rsidRPr="0045728E">
              <w:rPr>
                <w:rFonts w:hint="eastAsia"/>
                <w:sz w:val="18"/>
                <w:szCs w:val="18"/>
              </w:rPr>
              <w:t>/ha)</w:t>
            </w:r>
          </w:p>
        </w:tc>
        <w:tc>
          <w:tcPr>
            <w:tcW w:w="1134" w:type="dxa"/>
            <w:vAlign w:val="center"/>
          </w:tcPr>
          <w:p w14:paraId="785B7002" w14:textId="77777777" w:rsidR="00C1484D" w:rsidRPr="0002600E" w:rsidRDefault="00C1484D" w:rsidP="00717E4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植栽面積</w:t>
            </w:r>
          </w:p>
          <w:p w14:paraId="31459055" w14:textId="66E5053E" w:rsidR="00C1484D" w:rsidRPr="0045728E" w:rsidRDefault="00C1484D" w:rsidP="00717E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728E">
              <w:rPr>
                <w:rFonts w:hint="eastAsia"/>
                <w:sz w:val="18"/>
                <w:szCs w:val="18"/>
              </w:rPr>
              <w:t>(ha</w:t>
            </w:r>
            <w:r w:rsidRPr="0045728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3941828D" w14:textId="5F411A71" w:rsidR="00C1484D" w:rsidRPr="00C1484D" w:rsidRDefault="00C1484D" w:rsidP="00C1484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定助成金申請額</w:t>
            </w:r>
            <w:r w:rsidRPr="0045728E">
              <w:rPr>
                <w:rFonts w:hint="eastAsia"/>
                <w:sz w:val="18"/>
                <w:szCs w:val="18"/>
              </w:rPr>
              <w:t>(</w:t>
            </w:r>
            <w:r w:rsidRPr="0045728E">
              <w:rPr>
                <w:rFonts w:hint="eastAsia"/>
                <w:sz w:val="18"/>
                <w:szCs w:val="18"/>
              </w:rPr>
              <w:t>円</w:t>
            </w:r>
            <w:r w:rsidRPr="0045728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213A40E7" w14:textId="7354827D" w:rsidR="00C1484D" w:rsidRPr="00C1484D" w:rsidRDefault="00C1484D" w:rsidP="00C1484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  <w:r w:rsidR="00FD045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C1484D" w14:paraId="6ECA65EC" w14:textId="77777777" w:rsidTr="009533E4">
        <w:tc>
          <w:tcPr>
            <w:tcW w:w="426" w:type="dxa"/>
          </w:tcPr>
          <w:p w14:paraId="4651182D" w14:textId="77777777" w:rsidR="00C1484D" w:rsidRDefault="00C1484D" w:rsidP="0088078B"/>
        </w:tc>
        <w:tc>
          <w:tcPr>
            <w:tcW w:w="2688" w:type="dxa"/>
          </w:tcPr>
          <w:p w14:paraId="301947A5" w14:textId="77777777" w:rsidR="00C1484D" w:rsidRDefault="00C1484D" w:rsidP="0088078B"/>
        </w:tc>
        <w:tc>
          <w:tcPr>
            <w:tcW w:w="850" w:type="dxa"/>
          </w:tcPr>
          <w:p w14:paraId="60FC9E06" w14:textId="77777777" w:rsidR="00C1484D" w:rsidRDefault="00C1484D" w:rsidP="0088078B"/>
        </w:tc>
        <w:tc>
          <w:tcPr>
            <w:tcW w:w="1134" w:type="dxa"/>
          </w:tcPr>
          <w:p w14:paraId="7BB41EE2" w14:textId="04238046" w:rsidR="00C1484D" w:rsidRDefault="00C1484D" w:rsidP="0088078B"/>
        </w:tc>
        <w:tc>
          <w:tcPr>
            <w:tcW w:w="1134" w:type="dxa"/>
          </w:tcPr>
          <w:p w14:paraId="54DE61DA" w14:textId="02BBDA58" w:rsidR="00C1484D" w:rsidRDefault="00C1484D" w:rsidP="0088078B"/>
        </w:tc>
        <w:tc>
          <w:tcPr>
            <w:tcW w:w="1276" w:type="dxa"/>
          </w:tcPr>
          <w:p w14:paraId="6CE5956B" w14:textId="77777777" w:rsidR="00C1484D" w:rsidRDefault="00C1484D" w:rsidP="0088078B"/>
        </w:tc>
        <w:tc>
          <w:tcPr>
            <w:tcW w:w="1276" w:type="dxa"/>
          </w:tcPr>
          <w:p w14:paraId="3EA22DF8" w14:textId="77777777" w:rsidR="00C1484D" w:rsidRDefault="00C1484D" w:rsidP="0088078B"/>
        </w:tc>
      </w:tr>
      <w:tr w:rsidR="00C1484D" w14:paraId="296CE8C0" w14:textId="77777777" w:rsidTr="009533E4">
        <w:tc>
          <w:tcPr>
            <w:tcW w:w="426" w:type="dxa"/>
          </w:tcPr>
          <w:p w14:paraId="73E38C46" w14:textId="77777777" w:rsidR="00C1484D" w:rsidRDefault="00C1484D" w:rsidP="0088078B"/>
        </w:tc>
        <w:tc>
          <w:tcPr>
            <w:tcW w:w="2688" w:type="dxa"/>
          </w:tcPr>
          <w:p w14:paraId="7B894626" w14:textId="77777777" w:rsidR="00C1484D" w:rsidRDefault="00C1484D" w:rsidP="0088078B"/>
        </w:tc>
        <w:tc>
          <w:tcPr>
            <w:tcW w:w="850" w:type="dxa"/>
          </w:tcPr>
          <w:p w14:paraId="5C550F39" w14:textId="77777777" w:rsidR="00C1484D" w:rsidRDefault="00C1484D" w:rsidP="0088078B"/>
        </w:tc>
        <w:tc>
          <w:tcPr>
            <w:tcW w:w="1134" w:type="dxa"/>
          </w:tcPr>
          <w:p w14:paraId="4635DB71" w14:textId="77777777" w:rsidR="00C1484D" w:rsidRDefault="00C1484D" w:rsidP="0088078B"/>
        </w:tc>
        <w:tc>
          <w:tcPr>
            <w:tcW w:w="1134" w:type="dxa"/>
          </w:tcPr>
          <w:p w14:paraId="1B3060CF" w14:textId="77777777" w:rsidR="00C1484D" w:rsidRDefault="00C1484D" w:rsidP="0088078B"/>
        </w:tc>
        <w:tc>
          <w:tcPr>
            <w:tcW w:w="1276" w:type="dxa"/>
          </w:tcPr>
          <w:p w14:paraId="29841BE1" w14:textId="77777777" w:rsidR="00C1484D" w:rsidRDefault="00C1484D" w:rsidP="0088078B"/>
        </w:tc>
        <w:tc>
          <w:tcPr>
            <w:tcW w:w="1276" w:type="dxa"/>
          </w:tcPr>
          <w:p w14:paraId="4C2E5B2F" w14:textId="77777777" w:rsidR="00C1484D" w:rsidRDefault="00C1484D" w:rsidP="0088078B"/>
        </w:tc>
      </w:tr>
      <w:tr w:rsidR="00C1484D" w14:paraId="56BF0CC3" w14:textId="77777777" w:rsidTr="009533E4">
        <w:tc>
          <w:tcPr>
            <w:tcW w:w="426" w:type="dxa"/>
          </w:tcPr>
          <w:p w14:paraId="65B4FEFA" w14:textId="3EC45B19" w:rsidR="00C1484D" w:rsidRDefault="00C1484D" w:rsidP="0088078B">
            <w:r>
              <w:rPr>
                <w:rFonts w:hint="eastAsia"/>
              </w:rPr>
              <w:t>計</w:t>
            </w:r>
          </w:p>
        </w:tc>
        <w:tc>
          <w:tcPr>
            <w:tcW w:w="2688" w:type="dxa"/>
          </w:tcPr>
          <w:p w14:paraId="6BA69A8E" w14:textId="77777777" w:rsidR="00C1484D" w:rsidRDefault="00C1484D" w:rsidP="0088078B"/>
        </w:tc>
        <w:tc>
          <w:tcPr>
            <w:tcW w:w="850" w:type="dxa"/>
          </w:tcPr>
          <w:p w14:paraId="029E7E96" w14:textId="77777777" w:rsidR="00C1484D" w:rsidRDefault="00C1484D" w:rsidP="0088078B"/>
        </w:tc>
        <w:tc>
          <w:tcPr>
            <w:tcW w:w="1134" w:type="dxa"/>
          </w:tcPr>
          <w:p w14:paraId="6AC4C2AE" w14:textId="5647268B" w:rsidR="00C1484D" w:rsidRDefault="00C1484D" w:rsidP="0088078B"/>
        </w:tc>
        <w:tc>
          <w:tcPr>
            <w:tcW w:w="1134" w:type="dxa"/>
          </w:tcPr>
          <w:p w14:paraId="71841C57" w14:textId="4811B7CB" w:rsidR="00C1484D" w:rsidRDefault="00C1484D" w:rsidP="0088078B"/>
        </w:tc>
        <w:tc>
          <w:tcPr>
            <w:tcW w:w="1276" w:type="dxa"/>
          </w:tcPr>
          <w:p w14:paraId="5AF33F42" w14:textId="77777777" w:rsidR="00C1484D" w:rsidRDefault="00C1484D" w:rsidP="0088078B"/>
        </w:tc>
        <w:tc>
          <w:tcPr>
            <w:tcW w:w="1276" w:type="dxa"/>
          </w:tcPr>
          <w:p w14:paraId="40CEC096" w14:textId="77777777" w:rsidR="00C1484D" w:rsidRDefault="00C1484D" w:rsidP="0088078B"/>
        </w:tc>
      </w:tr>
    </w:tbl>
    <w:p w14:paraId="3A78D064" w14:textId="29470103" w:rsidR="00B432D3" w:rsidRDefault="00AC61DD" w:rsidP="00C2288B">
      <w:pPr>
        <w:spacing w:line="0" w:lineRule="atLeast"/>
      </w:pPr>
      <w:r>
        <w:rPr>
          <w:rFonts w:hint="eastAsia"/>
        </w:rPr>
        <w:t xml:space="preserve">　</w:t>
      </w:r>
      <w:r w:rsidR="00B432D3">
        <w:rPr>
          <w:rFonts w:hint="eastAsia"/>
        </w:rPr>
        <w:t>※本助成交付申請時には</w:t>
      </w:r>
      <w:r w:rsidR="00785A08">
        <w:rPr>
          <w:rFonts w:hint="eastAsia"/>
        </w:rPr>
        <w:t>様式</w:t>
      </w:r>
      <w:r w:rsidR="00785A08">
        <w:rPr>
          <w:rFonts w:hint="eastAsia"/>
        </w:rPr>
        <w:t>1</w:t>
      </w:r>
      <w:r w:rsidR="00785A08">
        <w:rPr>
          <w:rFonts w:hint="eastAsia"/>
        </w:rPr>
        <w:t>号により、</w:t>
      </w:r>
      <w:r w:rsidR="00B432D3">
        <w:rPr>
          <w:rFonts w:hint="eastAsia"/>
        </w:rPr>
        <w:t>下記の書類</w:t>
      </w:r>
      <w:r w:rsidR="00785A08">
        <w:rPr>
          <w:rFonts w:hint="eastAsia"/>
        </w:rPr>
        <w:t>を添付して申請してください</w:t>
      </w:r>
      <w:r w:rsidR="00B432D3">
        <w:rPr>
          <w:rFonts w:hint="eastAsia"/>
        </w:rPr>
        <w:t>。</w:t>
      </w:r>
    </w:p>
    <w:p w14:paraId="64C591ED" w14:textId="06BC4FC2" w:rsidR="00AC61DD" w:rsidRPr="00FA3D97" w:rsidRDefault="00E410E7" w:rsidP="00E410E7">
      <w:pPr>
        <w:spacing w:line="0" w:lineRule="atLeast"/>
      </w:pPr>
      <w:r>
        <w:rPr>
          <w:rFonts w:hint="eastAsia"/>
        </w:rPr>
        <w:t xml:space="preserve">　</w:t>
      </w:r>
      <w:r w:rsidRPr="00FA3D97">
        <w:rPr>
          <w:rFonts w:hint="eastAsia"/>
        </w:rPr>
        <w:t>1</w:t>
      </w:r>
      <w:r w:rsidRPr="00FA3D97">
        <w:rPr>
          <w:rFonts w:hint="eastAsia"/>
        </w:rPr>
        <w:t xml:space="preserve">　検査合格通知書の写し</w:t>
      </w:r>
    </w:p>
    <w:p w14:paraId="7B72C8D7" w14:textId="19BD71B6" w:rsidR="00C81530" w:rsidRPr="00FA3D97" w:rsidRDefault="00C81530" w:rsidP="00E410E7">
      <w:pPr>
        <w:spacing w:line="0" w:lineRule="atLeast"/>
      </w:pPr>
      <w:r w:rsidRPr="00FA3D97">
        <w:rPr>
          <w:rFonts w:hint="eastAsia"/>
        </w:rPr>
        <w:t xml:space="preserve">　</w:t>
      </w:r>
      <w:r w:rsidRPr="00FA3D97">
        <w:rPr>
          <w:rFonts w:hint="eastAsia"/>
        </w:rPr>
        <w:t>2</w:t>
      </w:r>
      <w:r w:rsidRPr="00FA3D97">
        <w:rPr>
          <w:rFonts w:hint="eastAsia"/>
        </w:rPr>
        <w:t xml:space="preserve">　事前</w:t>
      </w:r>
      <w:r w:rsidR="00842BC2" w:rsidRPr="00FA3D97">
        <w:rPr>
          <w:rFonts w:hint="eastAsia"/>
        </w:rPr>
        <w:t>予約</w:t>
      </w:r>
      <w:r w:rsidRPr="00FA3D97">
        <w:rPr>
          <w:rFonts w:hint="eastAsia"/>
        </w:rPr>
        <w:t>申請書の写し</w:t>
      </w:r>
      <w:r w:rsidR="00842BC2" w:rsidRPr="00FA3D97">
        <w:rPr>
          <w:rFonts w:hint="eastAsia"/>
        </w:rPr>
        <w:t xml:space="preserve"> </w:t>
      </w:r>
      <w:r w:rsidR="00842BC2" w:rsidRPr="00FA3D97">
        <w:rPr>
          <w:rFonts w:hint="eastAsia"/>
        </w:rPr>
        <w:t>（事前予約申請用紙）</w:t>
      </w:r>
    </w:p>
    <w:p w14:paraId="44209BD7" w14:textId="12EBCA0A" w:rsidR="000F15E2" w:rsidRPr="00FA3D97" w:rsidRDefault="00AC61DD" w:rsidP="00C2288B">
      <w:pPr>
        <w:spacing w:line="0" w:lineRule="atLeast"/>
        <w:rPr>
          <w:sz w:val="20"/>
          <w:szCs w:val="20"/>
        </w:rPr>
      </w:pPr>
      <w:r w:rsidRPr="00FA3D97">
        <w:rPr>
          <w:rFonts w:hint="eastAsia"/>
          <w:sz w:val="20"/>
          <w:szCs w:val="20"/>
        </w:rPr>
        <w:t xml:space="preserve">　</w:t>
      </w:r>
      <w:r w:rsidRPr="00FA3D97">
        <w:rPr>
          <w:rFonts w:hint="eastAsia"/>
          <w:sz w:val="20"/>
          <w:szCs w:val="20"/>
        </w:rPr>
        <w:t>3</w:t>
      </w:r>
      <w:r w:rsidRPr="00FA3D97">
        <w:rPr>
          <w:rFonts w:hint="eastAsia"/>
          <w:sz w:val="20"/>
          <w:szCs w:val="20"/>
        </w:rPr>
        <w:t xml:space="preserve">　再造林</w:t>
      </w:r>
      <w:r w:rsidR="00226036" w:rsidRPr="00FA3D97">
        <w:rPr>
          <w:rFonts w:hint="eastAsia"/>
          <w:sz w:val="20"/>
          <w:szCs w:val="20"/>
        </w:rPr>
        <w:t>後の適正な管理等を誓約する書類</w:t>
      </w:r>
      <w:r w:rsidR="00D6281C" w:rsidRPr="00FA3D97">
        <w:rPr>
          <w:rFonts w:hint="eastAsia"/>
          <w:sz w:val="20"/>
          <w:szCs w:val="20"/>
        </w:rPr>
        <w:t xml:space="preserve"> (</w:t>
      </w:r>
      <w:r w:rsidR="00E03067" w:rsidRPr="00FA3D97">
        <w:rPr>
          <w:rFonts w:hint="eastAsia"/>
          <w:sz w:val="20"/>
          <w:szCs w:val="20"/>
        </w:rPr>
        <w:t>様式</w:t>
      </w:r>
      <w:r w:rsidR="00E03067" w:rsidRPr="00FA3D97">
        <w:rPr>
          <w:rFonts w:hint="eastAsia"/>
          <w:sz w:val="20"/>
          <w:szCs w:val="20"/>
        </w:rPr>
        <w:t>1-</w:t>
      </w:r>
      <w:r w:rsidR="00A321D8" w:rsidRPr="00FA3D97">
        <w:rPr>
          <w:rFonts w:hint="eastAsia"/>
          <w:sz w:val="20"/>
          <w:szCs w:val="20"/>
        </w:rPr>
        <w:t>1</w:t>
      </w:r>
      <w:r w:rsidR="00E03067" w:rsidRPr="00FA3D97">
        <w:rPr>
          <w:rFonts w:hint="eastAsia"/>
          <w:sz w:val="20"/>
          <w:szCs w:val="20"/>
        </w:rPr>
        <w:t>号</w:t>
      </w:r>
      <w:r w:rsidR="00D6281C" w:rsidRPr="00FA3D97">
        <w:rPr>
          <w:rFonts w:hint="eastAsia"/>
          <w:sz w:val="20"/>
          <w:szCs w:val="20"/>
        </w:rPr>
        <w:t>)</w:t>
      </w:r>
    </w:p>
    <w:p w14:paraId="5582966D" w14:textId="491E3FED" w:rsidR="00AC61DD" w:rsidRPr="00226036" w:rsidRDefault="00AC61DD" w:rsidP="00C2288B">
      <w:pPr>
        <w:spacing w:line="0" w:lineRule="atLeast"/>
        <w:rPr>
          <w:sz w:val="20"/>
          <w:szCs w:val="20"/>
        </w:rPr>
      </w:pPr>
      <w:r w:rsidRPr="00226036">
        <w:rPr>
          <w:rFonts w:hint="eastAsia"/>
          <w:sz w:val="20"/>
          <w:szCs w:val="20"/>
        </w:rPr>
        <w:t xml:space="preserve">　</w:t>
      </w:r>
      <w:r w:rsidR="00C81530">
        <w:rPr>
          <w:rFonts w:hint="eastAsia"/>
          <w:sz w:val="20"/>
          <w:szCs w:val="20"/>
        </w:rPr>
        <w:t>4</w:t>
      </w:r>
      <w:r w:rsidRPr="00226036">
        <w:rPr>
          <w:rFonts w:hint="eastAsia"/>
          <w:sz w:val="20"/>
          <w:szCs w:val="20"/>
        </w:rPr>
        <w:t xml:space="preserve">　</w:t>
      </w:r>
      <w:r w:rsidR="00A6539B">
        <w:rPr>
          <w:rFonts w:hint="eastAsia"/>
          <w:sz w:val="20"/>
          <w:szCs w:val="20"/>
        </w:rPr>
        <w:t>その他必要と認めた書類</w:t>
      </w:r>
    </w:p>
    <w:p w14:paraId="24DA32D2" w14:textId="77777777" w:rsidR="00C2288B" w:rsidRDefault="00C2288B" w:rsidP="00C2288B">
      <w:pPr>
        <w:spacing w:line="0" w:lineRule="atLeast"/>
      </w:pPr>
    </w:p>
    <w:p w14:paraId="70C1E722" w14:textId="57CF1D8C" w:rsidR="00275864" w:rsidRDefault="00AC61DD" w:rsidP="00AC61DD">
      <w:r>
        <w:rPr>
          <w:rFonts w:hint="eastAsia"/>
        </w:rPr>
        <w:t>2</w:t>
      </w:r>
      <w:r>
        <w:rPr>
          <w:rFonts w:hint="eastAsia"/>
        </w:rPr>
        <w:t xml:space="preserve">　皆伐の実施状況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134"/>
        <w:gridCol w:w="2693"/>
        <w:gridCol w:w="2835"/>
      </w:tblGrid>
      <w:tr w:rsidR="004A4D85" w14:paraId="526B550F" w14:textId="77777777" w:rsidTr="00921122">
        <w:tc>
          <w:tcPr>
            <w:tcW w:w="704" w:type="dxa"/>
            <w:vAlign w:val="center"/>
          </w:tcPr>
          <w:p w14:paraId="51B62737" w14:textId="79D68B16" w:rsidR="004A4D85" w:rsidRDefault="004A4D85" w:rsidP="004A4D8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09" w:type="dxa"/>
            <w:vAlign w:val="center"/>
          </w:tcPr>
          <w:p w14:paraId="7E311DA3" w14:textId="77777777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皆伐</w:t>
            </w:r>
          </w:p>
          <w:p w14:paraId="540B5567" w14:textId="7211BE9E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709" w:type="dxa"/>
            <w:vAlign w:val="center"/>
          </w:tcPr>
          <w:p w14:paraId="5AE08897" w14:textId="77777777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皆伐</w:t>
            </w:r>
          </w:p>
          <w:p w14:paraId="51D823E3" w14:textId="7ACC359C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樹種</w:t>
            </w:r>
          </w:p>
        </w:tc>
        <w:tc>
          <w:tcPr>
            <w:tcW w:w="1134" w:type="dxa"/>
            <w:vAlign w:val="center"/>
          </w:tcPr>
          <w:p w14:paraId="2767452C" w14:textId="77777777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皆伐面積</w:t>
            </w:r>
          </w:p>
          <w:p w14:paraId="6BE5A2A4" w14:textId="3FCE921E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(ha</w:t>
            </w:r>
            <w:r>
              <w:t>)</w:t>
            </w:r>
          </w:p>
        </w:tc>
        <w:tc>
          <w:tcPr>
            <w:tcW w:w="2693" w:type="dxa"/>
            <w:vAlign w:val="center"/>
          </w:tcPr>
          <w:p w14:paraId="639D4BFC" w14:textId="4210165A" w:rsidR="004A4D85" w:rsidRDefault="004A4D85" w:rsidP="004A4D85">
            <w:pPr>
              <w:jc w:val="center"/>
            </w:pPr>
            <w:r>
              <w:rPr>
                <w:rFonts w:hint="eastAsia"/>
              </w:rPr>
              <w:t>伐採事業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・氏名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  <w:vAlign w:val="center"/>
          </w:tcPr>
          <w:p w14:paraId="50A7DA37" w14:textId="5ABCAFBE" w:rsidR="004A4D85" w:rsidRDefault="004A4D85" w:rsidP="004A4D85">
            <w:pPr>
              <w:jc w:val="center"/>
            </w:pPr>
            <w:r>
              <w:rPr>
                <w:rFonts w:hint="eastAsia"/>
              </w:rPr>
              <w:t>立木販売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・氏名</w:t>
            </w:r>
            <w:r>
              <w:rPr>
                <w:rFonts w:hint="eastAsia"/>
              </w:rPr>
              <w:t>)</w:t>
            </w:r>
          </w:p>
        </w:tc>
      </w:tr>
      <w:tr w:rsidR="004A4D85" w14:paraId="70A44A13" w14:textId="77777777" w:rsidTr="00921122">
        <w:tc>
          <w:tcPr>
            <w:tcW w:w="704" w:type="dxa"/>
          </w:tcPr>
          <w:p w14:paraId="7AAAFB8F" w14:textId="77777777" w:rsidR="004A4D85" w:rsidRDefault="004A4D85" w:rsidP="00AC61DD"/>
        </w:tc>
        <w:tc>
          <w:tcPr>
            <w:tcW w:w="709" w:type="dxa"/>
          </w:tcPr>
          <w:p w14:paraId="0C81985C" w14:textId="77777777" w:rsidR="004A4D85" w:rsidRDefault="004A4D85" w:rsidP="00AC61DD"/>
        </w:tc>
        <w:tc>
          <w:tcPr>
            <w:tcW w:w="709" w:type="dxa"/>
          </w:tcPr>
          <w:p w14:paraId="62BEBB31" w14:textId="77777777" w:rsidR="004A4D85" w:rsidRDefault="004A4D85" w:rsidP="00AC61DD"/>
        </w:tc>
        <w:tc>
          <w:tcPr>
            <w:tcW w:w="1134" w:type="dxa"/>
          </w:tcPr>
          <w:p w14:paraId="4A20225D" w14:textId="77777777" w:rsidR="004A4D85" w:rsidRDefault="004A4D85" w:rsidP="00AC61DD"/>
        </w:tc>
        <w:tc>
          <w:tcPr>
            <w:tcW w:w="2693" w:type="dxa"/>
          </w:tcPr>
          <w:p w14:paraId="4DD32246" w14:textId="77777777" w:rsidR="004A4D85" w:rsidRDefault="004A4D85" w:rsidP="00AC61DD"/>
        </w:tc>
        <w:tc>
          <w:tcPr>
            <w:tcW w:w="2835" w:type="dxa"/>
          </w:tcPr>
          <w:p w14:paraId="45553378" w14:textId="77777777" w:rsidR="004A4D85" w:rsidRDefault="004A4D85" w:rsidP="00AC61DD"/>
        </w:tc>
      </w:tr>
      <w:tr w:rsidR="00A6539B" w14:paraId="3EF27BFA" w14:textId="77777777" w:rsidTr="00921122">
        <w:tc>
          <w:tcPr>
            <w:tcW w:w="704" w:type="dxa"/>
          </w:tcPr>
          <w:p w14:paraId="19B4C751" w14:textId="77777777" w:rsidR="00A6539B" w:rsidRDefault="00A6539B" w:rsidP="00AC61DD"/>
        </w:tc>
        <w:tc>
          <w:tcPr>
            <w:tcW w:w="709" w:type="dxa"/>
          </w:tcPr>
          <w:p w14:paraId="474F1E9B" w14:textId="77777777" w:rsidR="00A6539B" w:rsidRDefault="00A6539B" w:rsidP="00AC61DD"/>
        </w:tc>
        <w:tc>
          <w:tcPr>
            <w:tcW w:w="709" w:type="dxa"/>
          </w:tcPr>
          <w:p w14:paraId="4155F248" w14:textId="77777777" w:rsidR="00A6539B" w:rsidRDefault="00A6539B" w:rsidP="00AC61DD"/>
        </w:tc>
        <w:tc>
          <w:tcPr>
            <w:tcW w:w="1134" w:type="dxa"/>
          </w:tcPr>
          <w:p w14:paraId="193C830F" w14:textId="77777777" w:rsidR="00A6539B" w:rsidRDefault="00A6539B" w:rsidP="00AC61DD"/>
        </w:tc>
        <w:tc>
          <w:tcPr>
            <w:tcW w:w="2693" w:type="dxa"/>
          </w:tcPr>
          <w:p w14:paraId="417C9431" w14:textId="77777777" w:rsidR="00A6539B" w:rsidRDefault="00A6539B" w:rsidP="00AC61DD"/>
        </w:tc>
        <w:tc>
          <w:tcPr>
            <w:tcW w:w="2835" w:type="dxa"/>
          </w:tcPr>
          <w:p w14:paraId="634DE90D" w14:textId="77777777" w:rsidR="00A6539B" w:rsidRDefault="00A6539B" w:rsidP="00AC61DD"/>
        </w:tc>
      </w:tr>
      <w:tr w:rsidR="004A4D85" w14:paraId="0DB735DB" w14:textId="77777777" w:rsidTr="00921122">
        <w:tc>
          <w:tcPr>
            <w:tcW w:w="704" w:type="dxa"/>
            <w:vAlign w:val="center"/>
          </w:tcPr>
          <w:p w14:paraId="69BA9FAE" w14:textId="73754E38" w:rsidR="004A4D85" w:rsidRDefault="00A6539B" w:rsidP="00A65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09" w:type="dxa"/>
          </w:tcPr>
          <w:p w14:paraId="378CBBE4" w14:textId="77777777" w:rsidR="004A4D85" w:rsidRDefault="004A4D85" w:rsidP="00AC61DD"/>
        </w:tc>
        <w:tc>
          <w:tcPr>
            <w:tcW w:w="709" w:type="dxa"/>
          </w:tcPr>
          <w:p w14:paraId="2D10DFF6" w14:textId="77777777" w:rsidR="004A4D85" w:rsidRDefault="004A4D85" w:rsidP="00AC61DD"/>
        </w:tc>
        <w:tc>
          <w:tcPr>
            <w:tcW w:w="1134" w:type="dxa"/>
          </w:tcPr>
          <w:p w14:paraId="7B6CBACD" w14:textId="77777777" w:rsidR="004A4D85" w:rsidRDefault="004A4D85" w:rsidP="00AC61DD"/>
        </w:tc>
        <w:tc>
          <w:tcPr>
            <w:tcW w:w="2693" w:type="dxa"/>
          </w:tcPr>
          <w:p w14:paraId="154753E5" w14:textId="77777777" w:rsidR="004A4D85" w:rsidRDefault="004A4D85" w:rsidP="00AC61DD"/>
        </w:tc>
        <w:tc>
          <w:tcPr>
            <w:tcW w:w="2835" w:type="dxa"/>
          </w:tcPr>
          <w:p w14:paraId="40DD8800" w14:textId="77777777" w:rsidR="004A4D85" w:rsidRDefault="004A4D85" w:rsidP="00AC61DD"/>
        </w:tc>
      </w:tr>
    </w:tbl>
    <w:p w14:paraId="13494896" w14:textId="12E6CA33" w:rsidR="00545973" w:rsidRPr="00B432D3" w:rsidRDefault="00545973" w:rsidP="00B432D3"/>
    <w:sectPr w:rsidR="00545973" w:rsidRPr="00B432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1E5E" w14:textId="77777777" w:rsidR="00F375E8" w:rsidRDefault="00F375E8" w:rsidP="00B4170F">
      <w:r>
        <w:separator/>
      </w:r>
    </w:p>
  </w:endnote>
  <w:endnote w:type="continuationSeparator" w:id="0">
    <w:p w14:paraId="297B95BF" w14:textId="77777777" w:rsidR="00F375E8" w:rsidRDefault="00F375E8" w:rsidP="00B4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0DEF" w14:textId="77777777" w:rsidR="00F375E8" w:rsidRDefault="00F375E8" w:rsidP="00B4170F">
      <w:r>
        <w:separator/>
      </w:r>
    </w:p>
  </w:footnote>
  <w:footnote w:type="continuationSeparator" w:id="0">
    <w:p w14:paraId="73E9D69A" w14:textId="77777777" w:rsidR="00F375E8" w:rsidRDefault="00F375E8" w:rsidP="00B4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442F9"/>
    <w:multiLevelType w:val="hybridMultilevel"/>
    <w:tmpl w:val="583C61A8"/>
    <w:lvl w:ilvl="0" w:tplc="0409000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1" w15:restartNumberingAfterBreak="0">
    <w:nsid w:val="7E2E0CB3"/>
    <w:multiLevelType w:val="hybridMultilevel"/>
    <w:tmpl w:val="553EC6EC"/>
    <w:lvl w:ilvl="0" w:tplc="9E662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D4"/>
    <w:rsid w:val="00007B7C"/>
    <w:rsid w:val="000126DD"/>
    <w:rsid w:val="0002600E"/>
    <w:rsid w:val="00027D71"/>
    <w:rsid w:val="00027EF2"/>
    <w:rsid w:val="00034CE6"/>
    <w:rsid w:val="00037E4B"/>
    <w:rsid w:val="00047A4A"/>
    <w:rsid w:val="00063A3E"/>
    <w:rsid w:val="0007485F"/>
    <w:rsid w:val="000778D0"/>
    <w:rsid w:val="0008283C"/>
    <w:rsid w:val="00086F3C"/>
    <w:rsid w:val="000C1F74"/>
    <w:rsid w:val="000C3EBD"/>
    <w:rsid w:val="000C599D"/>
    <w:rsid w:val="000C7750"/>
    <w:rsid w:val="000F0AED"/>
    <w:rsid w:val="000F15E2"/>
    <w:rsid w:val="000F2EC1"/>
    <w:rsid w:val="00117DC7"/>
    <w:rsid w:val="00127F0D"/>
    <w:rsid w:val="0013184C"/>
    <w:rsid w:val="00135978"/>
    <w:rsid w:val="00150CF3"/>
    <w:rsid w:val="00177299"/>
    <w:rsid w:val="001A48D9"/>
    <w:rsid w:val="001A5C4E"/>
    <w:rsid w:val="001C5E29"/>
    <w:rsid w:val="001C7606"/>
    <w:rsid w:val="001D002F"/>
    <w:rsid w:val="001E43BD"/>
    <w:rsid w:val="00221986"/>
    <w:rsid w:val="00226036"/>
    <w:rsid w:val="0024235C"/>
    <w:rsid w:val="00254E01"/>
    <w:rsid w:val="00261467"/>
    <w:rsid w:val="0026241D"/>
    <w:rsid w:val="00275864"/>
    <w:rsid w:val="00286317"/>
    <w:rsid w:val="00293556"/>
    <w:rsid w:val="00293A0A"/>
    <w:rsid w:val="002A2872"/>
    <w:rsid w:val="002B6502"/>
    <w:rsid w:val="002C2F45"/>
    <w:rsid w:val="002D3CD1"/>
    <w:rsid w:val="002E30BB"/>
    <w:rsid w:val="002E7A64"/>
    <w:rsid w:val="003743FA"/>
    <w:rsid w:val="00392980"/>
    <w:rsid w:val="0039768C"/>
    <w:rsid w:val="003A33FC"/>
    <w:rsid w:val="003B4B0B"/>
    <w:rsid w:val="00400BD9"/>
    <w:rsid w:val="004023F5"/>
    <w:rsid w:val="00403DCC"/>
    <w:rsid w:val="0044711B"/>
    <w:rsid w:val="00455000"/>
    <w:rsid w:val="0045728E"/>
    <w:rsid w:val="00464CCD"/>
    <w:rsid w:val="004663B3"/>
    <w:rsid w:val="00487DE8"/>
    <w:rsid w:val="00497C4F"/>
    <w:rsid w:val="004A1C39"/>
    <w:rsid w:val="004A4D85"/>
    <w:rsid w:val="004B32DD"/>
    <w:rsid w:val="004B3F40"/>
    <w:rsid w:val="004C45A8"/>
    <w:rsid w:val="004C7429"/>
    <w:rsid w:val="004D0FD4"/>
    <w:rsid w:val="004D1414"/>
    <w:rsid w:val="004D56E7"/>
    <w:rsid w:val="004D6DD0"/>
    <w:rsid w:val="004E0295"/>
    <w:rsid w:val="004E1E48"/>
    <w:rsid w:val="004F0E7F"/>
    <w:rsid w:val="004F43DC"/>
    <w:rsid w:val="00506F8D"/>
    <w:rsid w:val="0051208C"/>
    <w:rsid w:val="00513A62"/>
    <w:rsid w:val="00515222"/>
    <w:rsid w:val="00520B52"/>
    <w:rsid w:val="00545973"/>
    <w:rsid w:val="005602CC"/>
    <w:rsid w:val="00560D5F"/>
    <w:rsid w:val="00563525"/>
    <w:rsid w:val="0056606E"/>
    <w:rsid w:val="0059427F"/>
    <w:rsid w:val="00595CA7"/>
    <w:rsid w:val="00597896"/>
    <w:rsid w:val="005C7705"/>
    <w:rsid w:val="005D3FB7"/>
    <w:rsid w:val="005D5068"/>
    <w:rsid w:val="00600AD2"/>
    <w:rsid w:val="00602F9E"/>
    <w:rsid w:val="00605154"/>
    <w:rsid w:val="006057CF"/>
    <w:rsid w:val="006374A3"/>
    <w:rsid w:val="0064347C"/>
    <w:rsid w:val="00663103"/>
    <w:rsid w:val="00665796"/>
    <w:rsid w:val="00694493"/>
    <w:rsid w:val="006A0AAB"/>
    <w:rsid w:val="006A6A57"/>
    <w:rsid w:val="00701CBF"/>
    <w:rsid w:val="007027F7"/>
    <w:rsid w:val="0070724D"/>
    <w:rsid w:val="00717E45"/>
    <w:rsid w:val="0074058D"/>
    <w:rsid w:val="0077079C"/>
    <w:rsid w:val="00773B98"/>
    <w:rsid w:val="0078532F"/>
    <w:rsid w:val="00785A08"/>
    <w:rsid w:val="007A5419"/>
    <w:rsid w:val="007A65F2"/>
    <w:rsid w:val="007C0F06"/>
    <w:rsid w:val="007C3474"/>
    <w:rsid w:val="007C447E"/>
    <w:rsid w:val="007F04F6"/>
    <w:rsid w:val="007F1774"/>
    <w:rsid w:val="007F60E4"/>
    <w:rsid w:val="007F72AF"/>
    <w:rsid w:val="00804314"/>
    <w:rsid w:val="0080512E"/>
    <w:rsid w:val="00820226"/>
    <w:rsid w:val="00833085"/>
    <w:rsid w:val="008401A6"/>
    <w:rsid w:val="008420C8"/>
    <w:rsid w:val="00842BC2"/>
    <w:rsid w:val="00847D4D"/>
    <w:rsid w:val="00851404"/>
    <w:rsid w:val="00865FF2"/>
    <w:rsid w:val="00867C45"/>
    <w:rsid w:val="008712CE"/>
    <w:rsid w:val="0088078B"/>
    <w:rsid w:val="008A3E6F"/>
    <w:rsid w:val="008C4C80"/>
    <w:rsid w:val="008D567F"/>
    <w:rsid w:val="008E47DD"/>
    <w:rsid w:val="008E4850"/>
    <w:rsid w:val="0090075D"/>
    <w:rsid w:val="00903617"/>
    <w:rsid w:val="00921122"/>
    <w:rsid w:val="00940B42"/>
    <w:rsid w:val="00946EDF"/>
    <w:rsid w:val="0095043E"/>
    <w:rsid w:val="009533E4"/>
    <w:rsid w:val="00956262"/>
    <w:rsid w:val="00966B8E"/>
    <w:rsid w:val="0099130C"/>
    <w:rsid w:val="00996253"/>
    <w:rsid w:val="00997952"/>
    <w:rsid w:val="009A1068"/>
    <w:rsid w:val="009A36C7"/>
    <w:rsid w:val="009A3CCB"/>
    <w:rsid w:val="009C0A31"/>
    <w:rsid w:val="009C3DEA"/>
    <w:rsid w:val="009D0930"/>
    <w:rsid w:val="009E0A98"/>
    <w:rsid w:val="009E7116"/>
    <w:rsid w:val="00A25498"/>
    <w:rsid w:val="00A26941"/>
    <w:rsid w:val="00A321D8"/>
    <w:rsid w:val="00A32D94"/>
    <w:rsid w:val="00A36317"/>
    <w:rsid w:val="00A60512"/>
    <w:rsid w:val="00A6539B"/>
    <w:rsid w:val="00A71AE7"/>
    <w:rsid w:val="00A81ECC"/>
    <w:rsid w:val="00A85BBA"/>
    <w:rsid w:val="00A935CF"/>
    <w:rsid w:val="00A945FB"/>
    <w:rsid w:val="00AA23EA"/>
    <w:rsid w:val="00AA262C"/>
    <w:rsid w:val="00AB2EAC"/>
    <w:rsid w:val="00AB2F1E"/>
    <w:rsid w:val="00AC29E5"/>
    <w:rsid w:val="00AC4A43"/>
    <w:rsid w:val="00AC61DD"/>
    <w:rsid w:val="00AE4E08"/>
    <w:rsid w:val="00B03CA6"/>
    <w:rsid w:val="00B1737A"/>
    <w:rsid w:val="00B332C7"/>
    <w:rsid w:val="00B36622"/>
    <w:rsid w:val="00B4170F"/>
    <w:rsid w:val="00B432D3"/>
    <w:rsid w:val="00B7161D"/>
    <w:rsid w:val="00B72C4D"/>
    <w:rsid w:val="00B76DC5"/>
    <w:rsid w:val="00BA0482"/>
    <w:rsid w:val="00BD0970"/>
    <w:rsid w:val="00BD1E78"/>
    <w:rsid w:val="00BE14C8"/>
    <w:rsid w:val="00C10786"/>
    <w:rsid w:val="00C11C02"/>
    <w:rsid w:val="00C13A22"/>
    <w:rsid w:val="00C1484D"/>
    <w:rsid w:val="00C21E90"/>
    <w:rsid w:val="00C2288B"/>
    <w:rsid w:val="00C24C53"/>
    <w:rsid w:val="00C255B7"/>
    <w:rsid w:val="00C81530"/>
    <w:rsid w:val="00CC4712"/>
    <w:rsid w:val="00CD0AB1"/>
    <w:rsid w:val="00CD4312"/>
    <w:rsid w:val="00CD589E"/>
    <w:rsid w:val="00D03A4A"/>
    <w:rsid w:val="00D25FB5"/>
    <w:rsid w:val="00D37367"/>
    <w:rsid w:val="00D41971"/>
    <w:rsid w:val="00D6036C"/>
    <w:rsid w:val="00D62424"/>
    <w:rsid w:val="00D6281C"/>
    <w:rsid w:val="00D74983"/>
    <w:rsid w:val="00D828DD"/>
    <w:rsid w:val="00D84157"/>
    <w:rsid w:val="00D855B5"/>
    <w:rsid w:val="00D86411"/>
    <w:rsid w:val="00D87933"/>
    <w:rsid w:val="00DA0367"/>
    <w:rsid w:val="00DA4D05"/>
    <w:rsid w:val="00DA67D5"/>
    <w:rsid w:val="00DC1527"/>
    <w:rsid w:val="00DC72BA"/>
    <w:rsid w:val="00DD3650"/>
    <w:rsid w:val="00DD4864"/>
    <w:rsid w:val="00DD58E4"/>
    <w:rsid w:val="00DE2E72"/>
    <w:rsid w:val="00DE515C"/>
    <w:rsid w:val="00DE66F4"/>
    <w:rsid w:val="00DF5702"/>
    <w:rsid w:val="00E015F1"/>
    <w:rsid w:val="00E03067"/>
    <w:rsid w:val="00E07F70"/>
    <w:rsid w:val="00E25BEA"/>
    <w:rsid w:val="00E334A0"/>
    <w:rsid w:val="00E40321"/>
    <w:rsid w:val="00E410E7"/>
    <w:rsid w:val="00E427D7"/>
    <w:rsid w:val="00E56072"/>
    <w:rsid w:val="00E63FF2"/>
    <w:rsid w:val="00E8149E"/>
    <w:rsid w:val="00EA0B06"/>
    <w:rsid w:val="00EA6E63"/>
    <w:rsid w:val="00EB1E3D"/>
    <w:rsid w:val="00EE25F5"/>
    <w:rsid w:val="00EE63CC"/>
    <w:rsid w:val="00F15BD7"/>
    <w:rsid w:val="00F17FDC"/>
    <w:rsid w:val="00F2724B"/>
    <w:rsid w:val="00F35070"/>
    <w:rsid w:val="00F36D41"/>
    <w:rsid w:val="00F375E8"/>
    <w:rsid w:val="00F415AF"/>
    <w:rsid w:val="00F56D4F"/>
    <w:rsid w:val="00F648E9"/>
    <w:rsid w:val="00F670EC"/>
    <w:rsid w:val="00F73BC5"/>
    <w:rsid w:val="00F81CDF"/>
    <w:rsid w:val="00FA3D97"/>
    <w:rsid w:val="00FA405F"/>
    <w:rsid w:val="00FA4B5D"/>
    <w:rsid w:val="00FB75CF"/>
    <w:rsid w:val="00FC241C"/>
    <w:rsid w:val="00FC29BC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0FF1B"/>
  <w15:chartTrackingRefBased/>
  <w15:docId w15:val="{C0CE6B91-D983-4009-8970-73F6934B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0FD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D0FD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D0FD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D0FD4"/>
    <w:rPr>
      <w:sz w:val="24"/>
      <w:szCs w:val="24"/>
    </w:rPr>
  </w:style>
  <w:style w:type="table" w:styleId="a7">
    <w:name w:val="Table Grid"/>
    <w:basedOn w:val="a1"/>
    <w:uiPriority w:val="39"/>
    <w:rsid w:val="000F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283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170F"/>
  </w:style>
  <w:style w:type="paragraph" w:styleId="ab">
    <w:name w:val="footer"/>
    <w:basedOn w:val="a"/>
    <w:link w:val="ac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5663-14A6-46AE-AA0D-F81AEE6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501-1</dc:creator>
  <cp:keywords/>
  <dc:description/>
  <cp:lastModifiedBy>mrcl18</cp:lastModifiedBy>
  <cp:revision>3</cp:revision>
  <dcterms:created xsi:type="dcterms:W3CDTF">2022-03-09T04:10:00Z</dcterms:created>
  <dcterms:modified xsi:type="dcterms:W3CDTF">2022-03-09T04:23:00Z</dcterms:modified>
</cp:coreProperties>
</file>